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MATERIALS OF LITERARY CRITICISM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MATERIALS OF LITERARY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282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METHODS AND MATERIALS OF LITERARY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